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D03083" w:rsidRPr="00272B24" w14:paraId="400A3F53" w14:textId="77777777" w:rsidTr="00404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40C8EBD" w14:textId="649625CD" w:rsidR="00D03083" w:rsidRPr="00272B24" w:rsidRDefault="008058EE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B24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272B24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272B24" w:rsidRDefault="00D03083" w:rsidP="00A91388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272B24" w14:paraId="607E8706" w14:textId="77777777" w:rsidTr="0040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165BF2CE" w14:textId="2FFCAAEC" w:rsidR="00414AF0" w:rsidRPr="00272B24" w:rsidRDefault="00414AF0" w:rsidP="009F3B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2B24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058EE" w:rsidRPr="00272B24"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414AF0" w:rsidRPr="00272B24" w14:paraId="326EA7F9" w14:textId="77777777" w:rsidTr="0040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73558225" w14:textId="136738C7" w:rsidR="00414AF0" w:rsidRPr="00272B24" w:rsidRDefault="002F02B4" w:rsidP="00A91388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NOVEMBR</w:t>
            </w:r>
            <w:r w:rsidR="00414AF0" w:rsidRPr="00272B24">
              <w:rPr>
                <w:rFonts w:ascii="Arial" w:hAnsi="Arial" w:cs="Arial"/>
              </w:rPr>
              <w:t>O DE 2022</w:t>
            </w:r>
          </w:p>
        </w:tc>
      </w:tr>
      <w:tr w:rsidR="00112BE7" w:rsidRPr="00272B24" w14:paraId="4A59918C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2ECFE6" w14:textId="560FB4CE" w:rsidR="00D03083" w:rsidRPr="00272B24" w:rsidRDefault="00414AF0" w:rsidP="00272B24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1ª SEMANA</w:t>
            </w:r>
          </w:p>
        </w:tc>
        <w:tc>
          <w:tcPr>
            <w:tcW w:w="2551" w:type="dxa"/>
          </w:tcPr>
          <w:p w14:paraId="50EA9F98" w14:textId="45081C39" w:rsidR="00D03083" w:rsidRPr="00272B24" w:rsidRDefault="00414AF0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53F9596B" w14:textId="6C671C76" w:rsidR="00D03083" w:rsidRPr="00272B24" w:rsidRDefault="00414AF0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1FE8377D" w14:textId="3BCB4199" w:rsidR="00D03083" w:rsidRPr="00272B24" w:rsidRDefault="00414AF0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2AA5732E" w14:textId="7CF28542" w:rsidR="00D03083" w:rsidRPr="00272B24" w:rsidRDefault="00414AF0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8406B1A" w14:textId="528E8010" w:rsidR="00D03083" w:rsidRPr="00272B24" w:rsidRDefault="00414AF0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D03083" w:rsidRPr="00272B24" w14:paraId="0680455C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9317E2D" w14:textId="77777777" w:rsidR="00D03083" w:rsidRPr="00272B24" w:rsidRDefault="00D03083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C267C7" w14:textId="0559DC3B" w:rsidR="00D03083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31/10</w:t>
            </w:r>
          </w:p>
        </w:tc>
        <w:tc>
          <w:tcPr>
            <w:tcW w:w="2694" w:type="dxa"/>
          </w:tcPr>
          <w:p w14:paraId="7F14188D" w14:textId="6AEC83E0" w:rsidR="00D03083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01/11</w:t>
            </w:r>
          </w:p>
        </w:tc>
        <w:tc>
          <w:tcPr>
            <w:tcW w:w="2693" w:type="dxa"/>
          </w:tcPr>
          <w:p w14:paraId="40FEE291" w14:textId="6729B56B" w:rsidR="00D03083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02/11</w:t>
            </w:r>
          </w:p>
        </w:tc>
        <w:tc>
          <w:tcPr>
            <w:tcW w:w="2835" w:type="dxa"/>
          </w:tcPr>
          <w:p w14:paraId="0D46AC92" w14:textId="20F4E77F" w:rsidR="00D03083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03/11</w:t>
            </w:r>
          </w:p>
        </w:tc>
        <w:tc>
          <w:tcPr>
            <w:tcW w:w="2835" w:type="dxa"/>
          </w:tcPr>
          <w:p w14:paraId="6B5712FC" w14:textId="469DA138" w:rsidR="00D03083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04/11</w:t>
            </w:r>
          </w:p>
        </w:tc>
      </w:tr>
      <w:tr w:rsidR="00272B24" w:rsidRPr="00272B24" w14:paraId="3332152C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4B496D" w14:textId="3AAC1DA0" w:rsidR="00272B24" w:rsidRPr="00272B24" w:rsidRDefault="00272B24" w:rsidP="00272B2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72B24">
              <w:rPr>
                <w:rFonts w:ascii="Arial" w:hAnsi="Arial" w:cs="Arial"/>
              </w:rPr>
              <w:t>Café da manhã</w:t>
            </w:r>
          </w:p>
          <w:p w14:paraId="01F19EFC" w14:textId="432DEC71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(08h45’)</w:t>
            </w:r>
          </w:p>
        </w:tc>
        <w:tc>
          <w:tcPr>
            <w:tcW w:w="2551" w:type="dxa"/>
          </w:tcPr>
          <w:p w14:paraId="2D6CE4BE" w14:textId="2AB3B3CE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Café com leite, biscoitos de polvilho</w:t>
            </w:r>
          </w:p>
        </w:tc>
        <w:tc>
          <w:tcPr>
            <w:tcW w:w="2694" w:type="dxa"/>
          </w:tcPr>
          <w:p w14:paraId="45901389" w14:textId="4B05B3FC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Chá mate ou de ervas, torradinha com manteiga, orégano e tomate</w:t>
            </w:r>
          </w:p>
        </w:tc>
        <w:tc>
          <w:tcPr>
            <w:tcW w:w="2693" w:type="dxa"/>
          </w:tcPr>
          <w:p w14:paraId="434A3654" w14:textId="31CD00EE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FERIADO</w:t>
            </w:r>
          </w:p>
        </w:tc>
        <w:tc>
          <w:tcPr>
            <w:tcW w:w="2835" w:type="dxa"/>
          </w:tcPr>
          <w:p w14:paraId="1112F9E7" w14:textId="2C053DC4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Café com leite, pão com doce de fruta sem açúcar</w:t>
            </w:r>
          </w:p>
        </w:tc>
        <w:tc>
          <w:tcPr>
            <w:tcW w:w="2835" w:type="dxa"/>
          </w:tcPr>
          <w:p w14:paraId="601F4259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Bolo de maçã integral</w:t>
            </w:r>
          </w:p>
          <w:p w14:paraId="2A412860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Leite com cacau e açúcar mascavo ou stevia</w:t>
            </w:r>
          </w:p>
          <w:p w14:paraId="2009CE0A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3CB65153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3631406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03F842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57B9CB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7F74F8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B707DD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B584D9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21944ACB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B6B919" w14:textId="77F957DE" w:rsidR="00272B24" w:rsidRPr="00272B24" w:rsidRDefault="00272B24" w:rsidP="00272B2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72B24">
              <w:rPr>
                <w:rFonts w:ascii="Arial" w:hAnsi="Arial" w:cs="Arial"/>
              </w:rPr>
              <w:t>Almoço</w:t>
            </w:r>
          </w:p>
          <w:p w14:paraId="395AA47C" w14:textId="0FF40D81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(11h45’)</w:t>
            </w:r>
          </w:p>
        </w:tc>
        <w:tc>
          <w:tcPr>
            <w:tcW w:w="2551" w:type="dxa"/>
          </w:tcPr>
          <w:p w14:paraId="72A9AC79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Macarrão espaguete grosso + molho de calabresa e tomate</w:t>
            </w:r>
          </w:p>
          <w:p w14:paraId="724A910B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Frango (coxa e sobrecoxa assada) com legumes</w:t>
            </w:r>
          </w:p>
          <w:p w14:paraId="6564FFE3" w14:textId="33ACCA33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aladas</w:t>
            </w:r>
          </w:p>
        </w:tc>
        <w:tc>
          <w:tcPr>
            <w:tcW w:w="2694" w:type="dxa"/>
          </w:tcPr>
          <w:p w14:paraId="14A39D47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Arroz integral</w:t>
            </w:r>
          </w:p>
          <w:p w14:paraId="63D566C9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Feijão carioca</w:t>
            </w:r>
          </w:p>
          <w:p w14:paraId="0CD51D7E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Purê de batatas</w:t>
            </w:r>
          </w:p>
          <w:p w14:paraId="66D91089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Lombo refogado</w:t>
            </w:r>
          </w:p>
          <w:p w14:paraId="305C4697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Mix de farinhas</w:t>
            </w:r>
          </w:p>
          <w:p w14:paraId="6EB9954F" w14:textId="5F0CDB22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60A1DC7A" w14:textId="0B3F7DBF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FERIADO</w:t>
            </w:r>
          </w:p>
        </w:tc>
        <w:tc>
          <w:tcPr>
            <w:tcW w:w="2835" w:type="dxa"/>
          </w:tcPr>
          <w:p w14:paraId="1DC7CC6D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Polenta cremosa</w:t>
            </w:r>
          </w:p>
          <w:p w14:paraId="14FA2261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Carne moída (bovina) em molho + PTS</w:t>
            </w:r>
          </w:p>
          <w:p w14:paraId="5B05A03B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Farofa (biju) de couve</w:t>
            </w:r>
          </w:p>
          <w:p w14:paraId="3C941A00" w14:textId="01E0CBBB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Saladas</w:t>
            </w:r>
          </w:p>
        </w:tc>
        <w:tc>
          <w:tcPr>
            <w:tcW w:w="2835" w:type="dxa"/>
          </w:tcPr>
          <w:p w14:paraId="27F485AC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 xml:space="preserve">*Sopa de </w:t>
            </w:r>
            <w:proofErr w:type="spellStart"/>
            <w:r w:rsidRPr="00272B24">
              <w:rPr>
                <w:rFonts w:ascii="Arial" w:hAnsi="Arial" w:cs="Arial"/>
              </w:rPr>
              <w:t>agnoline</w:t>
            </w:r>
            <w:proofErr w:type="spellEnd"/>
            <w:r w:rsidRPr="00272B24">
              <w:rPr>
                <w:rFonts w:ascii="Arial" w:hAnsi="Arial" w:cs="Arial"/>
              </w:rPr>
              <w:t xml:space="preserve"> com frango (coxa e sobrecoxa) + legumes</w:t>
            </w:r>
          </w:p>
          <w:p w14:paraId="18B63823" w14:textId="6AB8EEED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Pão integral</w:t>
            </w:r>
          </w:p>
        </w:tc>
      </w:tr>
      <w:tr w:rsidR="00272B24" w:rsidRPr="00272B24" w14:paraId="1329F529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4D501A3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ACA64E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C74BAE1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5321A96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32C5F5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E11D32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0BF52E05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56147B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72B24">
              <w:rPr>
                <w:rFonts w:ascii="Arial" w:hAnsi="Arial" w:cs="Arial"/>
              </w:rPr>
              <w:t>Lanche da tarde</w:t>
            </w:r>
          </w:p>
          <w:p w14:paraId="61C7A5CD" w14:textId="14B7088F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(14h30’)</w:t>
            </w:r>
          </w:p>
        </w:tc>
        <w:tc>
          <w:tcPr>
            <w:tcW w:w="2551" w:type="dxa"/>
          </w:tcPr>
          <w:p w14:paraId="04DAAC77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Arroz branco</w:t>
            </w:r>
          </w:p>
          <w:p w14:paraId="541700BC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Feijão preto</w:t>
            </w:r>
          </w:p>
          <w:p w14:paraId="11840C48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Carne de panela em molho com legumes</w:t>
            </w:r>
          </w:p>
          <w:p w14:paraId="11D7F3C9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Salada (beterraba + repolho)</w:t>
            </w:r>
          </w:p>
          <w:p w14:paraId="433095AB" w14:textId="09AF4C69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4B02064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Torta salgada com carne moída e legumes</w:t>
            </w:r>
          </w:p>
          <w:p w14:paraId="13D762EA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uco de uva</w:t>
            </w:r>
          </w:p>
          <w:p w14:paraId="48FA6288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A2C5BC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EAA60D" w14:textId="27889E55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highlight w:val="cyan"/>
              </w:rPr>
              <w:t>*Fruta (maçã)</w:t>
            </w:r>
          </w:p>
        </w:tc>
        <w:tc>
          <w:tcPr>
            <w:tcW w:w="2693" w:type="dxa"/>
          </w:tcPr>
          <w:p w14:paraId="79F10DE5" w14:textId="3F2EDEF9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FERIADO</w:t>
            </w:r>
          </w:p>
        </w:tc>
        <w:tc>
          <w:tcPr>
            <w:tcW w:w="2835" w:type="dxa"/>
          </w:tcPr>
          <w:p w14:paraId="042CC3DD" w14:textId="77777777" w:rsidR="00272B24" w:rsidRPr="00272B24" w:rsidRDefault="00272B24" w:rsidP="00272B2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Macarronada com molho de frango</w:t>
            </w:r>
          </w:p>
          <w:p w14:paraId="44629AC0" w14:textId="77777777" w:rsidR="00272B24" w:rsidRPr="00272B24" w:rsidRDefault="00272B24" w:rsidP="00272B2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Saladas (cenoura e acelga)</w:t>
            </w:r>
          </w:p>
          <w:p w14:paraId="15D78AB3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  <w:p w14:paraId="2FAF0DD7" w14:textId="08F0AB6E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highlight w:val="cyan"/>
              </w:rPr>
              <w:t>*Fruta (mamão)</w:t>
            </w:r>
          </w:p>
        </w:tc>
        <w:tc>
          <w:tcPr>
            <w:tcW w:w="2835" w:type="dxa"/>
          </w:tcPr>
          <w:p w14:paraId="69B2D07D" w14:textId="4C244E22" w:rsidR="00272B24" w:rsidRPr="001F5980" w:rsidRDefault="001F5980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1F5980">
              <w:rPr>
                <w:rFonts w:ascii="Arial" w:hAnsi="Arial" w:cs="Arial"/>
                <w:b/>
                <w:bCs/>
                <w:u w:val="single"/>
              </w:rPr>
              <w:t>OBS: curso professores, aula somente pela manhã</w:t>
            </w:r>
          </w:p>
        </w:tc>
      </w:tr>
      <w:tr w:rsidR="00272B24" w:rsidRPr="00272B24" w14:paraId="27FCC9E3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1060A70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CB4978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4CE782D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E552A7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BA0B79E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B11844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66353A45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8AA25C1" w14:textId="2B89D5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6A93744B" w14:textId="163C4B3B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35E15430" w14:textId="7E720E4E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20678158" w14:textId="4986208D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3DD9C085" w14:textId="6BCEADBC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65BB86F4" w14:textId="77777777" w:rsidR="00272B24" w:rsidRPr="00272B24" w:rsidRDefault="00272B24" w:rsidP="0027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B24" w:rsidRPr="00272B24" w14:paraId="560EE2B5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1764E6D" w14:textId="77777777" w:rsidR="00272B24" w:rsidRPr="00272B24" w:rsidRDefault="00272B24" w:rsidP="00272B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2AB78C5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7452137" w14:textId="31D6633C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72181A5D" w14:textId="08A9BED4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21B84465" w14:textId="730A902C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35248BAB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B24" w:rsidRPr="00272B24" w14:paraId="617D1B1B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3CC849" w14:textId="77777777" w:rsidR="00272B24" w:rsidRPr="00272B24" w:rsidRDefault="00272B24" w:rsidP="00272B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DC7C07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78ED469" w14:textId="58CF4CF1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D779F01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1BC18F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0DD3669" w14:textId="77777777" w:rsidR="00272B24" w:rsidRPr="00272B24" w:rsidRDefault="00272B24" w:rsidP="0027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5CEF5493" w:rsidR="00C033D7" w:rsidRPr="00272B24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72B24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0BD204DE" w:rsidR="005C02FB" w:rsidRPr="00272B24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272B24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31F77D45" w:rsidR="00B17D04" w:rsidRPr="00272B24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09BB5624" w:rsidR="00FF3C83" w:rsidRPr="00272B24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7E8D9D59" w:rsidR="00B17D04" w:rsidRPr="00272B24" w:rsidRDefault="00272B2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CA4CDDD" wp14:editId="1D0FCA00">
            <wp:simplePos x="0" y="0"/>
            <wp:positionH relativeFrom="page">
              <wp:posOffset>9479556</wp:posOffset>
            </wp:positionH>
            <wp:positionV relativeFrom="margin">
              <wp:posOffset>5669334</wp:posOffset>
            </wp:positionV>
            <wp:extent cx="1002030" cy="782955"/>
            <wp:effectExtent l="0" t="0" r="762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272B24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272B24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102F8A8A" w:rsidR="00B17D04" w:rsidRPr="00272B24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272B24">
        <w:rPr>
          <w:rFonts w:ascii="Arial" w:hAnsi="Arial" w:cs="Arial"/>
          <w:sz w:val="20"/>
          <w:szCs w:val="20"/>
        </w:rPr>
        <w:t>n</w:t>
      </w:r>
      <w:r w:rsidRPr="00272B24">
        <w:rPr>
          <w:rFonts w:ascii="Arial" w:hAnsi="Arial" w:cs="Arial"/>
          <w:sz w:val="20"/>
          <w:szCs w:val="20"/>
        </w:rPr>
        <w:t>utricionista</w:t>
      </w:r>
      <w:r w:rsidR="00641929" w:rsidRPr="00272B24">
        <w:rPr>
          <w:rFonts w:ascii="Arial" w:hAnsi="Arial" w:cs="Arial"/>
          <w:sz w:val="20"/>
          <w:szCs w:val="20"/>
        </w:rPr>
        <w:t>;</w:t>
      </w:r>
    </w:p>
    <w:p w14:paraId="503F7769" w14:textId="6AF4D808" w:rsidR="005C02FB" w:rsidRPr="00272B24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 xml:space="preserve">- </w:t>
      </w:r>
      <w:r w:rsidR="00B17D04" w:rsidRPr="00272B24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272B24">
        <w:rPr>
          <w:rFonts w:ascii="Arial" w:hAnsi="Arial" w:cs="Arial"/>
          <w:sz w:val="20"/>
          <w:szCs w:val="20"/>
        </w:rPr>
        <w:t>.</w:t>
      </w:r>
      <w:r w:rsidR="00272B24" w:rsidRPr="00272B24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03"/>
        <w:gridCol w:w="2907"/>
        <w:gridCol w:w="2595"/>
        <w:gridCol w:w="2601"/>
        <w:gridCol w:w="2790"/>
        <w:gridCol w:w="2756"/>
      </w:tblGrid>
      <w:tr w:rsidR="002F02B4" w:rsidRPr="00272B24" w14:paraId="047809E7" w14:textId="77777777" w:rsidTr="00394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6A22EDE9" w14:textId="77777777" w:rsidR="002F02B4" w:rsidRPr="00272B24" w:rsidRDefault="002F02B4" w:rsidP="00394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B24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590DE0DB" w14:textId="77777777" w:rsidR="002F02B4" w:rsidRPr="00272B24" w:rsidRDefault="002F02B4" w:rsidP="00394913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2F02B4" w:rsidRPr="00272B24" w14:paraId="5A198825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0C209C51" w14:textId="77777777" w:rsidR="002F02B4" w:rsidRPr="00272B24" w:rsidRDefault="002F02B4" w:rsidP="003949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2B24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2F02B4" w:rsidRPr="00272B24" w14:paraId="3E1AD397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2088E08A" w14:textId="77777777" w:rsidR="002F02B4" w:rsidRPr="00272B24" w:rsidRDefault="002F02B4" w:rsidP="00394913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NOVEMBRO DE 2022</w:t>
            </w:r>
          </w:p>
        </w:tc>
      </w:tr>
      <w:tr w:rsidR="002F02B4" w:rsidRPr="00272B24" w14:paraId="4ADC9A82" w14:textId="77777777" w:rsidTr="0027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634304F" w14:textId="7195F4DA" w:rsidR="002F02B4" w:rsidRPr="00272B24" w:rsidRDefault="002F02B4" w:rsidP="00272B24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2ª SEMANA</w:t>
            </w:r>
          </w:p>
        </w:tc>
        <w:tc>
          <w:tcPr>
            <w:tcW w:w="2907" w:type="dxa"/>
          </w:tcPr>
          <w:p w14:paraId="3B2E021E" w14:textId="77777777" w:rsidR="002F02B4" w:rsidRPr="00272B24" w:rsidRDefault="002F02B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595" w:type="dxa"/>
          </w:tcPr>
          <w:p w14:paraId="6F14144F" w14:textId="77777777" w:rsidR="002F02B4" w:rsidRPr="00272B24" w:rsidRDefault="002F02B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601" w:type="dxa"/>
          </w:tcPr>
          <w:p w14:paraId="705C0B9D" w14:textId="77777777" w:rsidR="002F02B4" w:rsidRPr="00272B24" w:rsidRDefault="002F02B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790" w:type="dxa"/>
          </w:tcPr>
          <w:p w14:paraId="16367C0D" w14:textId="77777777" w:rsidR="002F02B4" w:rsidRPr="00272B24" w:rsidRDefault="002F02B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756" w:type="dxa"/>
          </w:tcPr>
          <w:p w14:paraId="4341B57F" w14:textId="77777777" w:rsidR="002F02B4" w:rsidRPr="00272B24" w:rsidRDefault="002F02B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2F02B4" w:rsidRPr="00272B24" w14:paraId="79695D9A" w14:textId="77777777" w:rsidTr="0027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20511C" w14:textId="77777777" w:rsidR="002F02B4" w:rsidRPr="00272B24" w:rsidRDefault="002F02B4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4ED45784" w14:textId="0F931964" w:rsidR="002F02B4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07/11</w:t>
            </w:r>
          </w:p>
        </w:tc>
        <w:tc>
          <w:tcPr>
            <w:tcW w:w="2595" w:type="dxa"/>
          </w:tcPr>
          <w:p w14:paraId="432E5392" w14:textId="06D673AF" w:rsidR="002F02B4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08/11</w:t>
            </w:r>
          </w:p>
        </w:tc>
        <w:tc>
          <w:tcPr>
            <w:tcW w:w="2601" w:type="dxa"/>
          </w:tcPr>
          <w:p w14:paraId="6348E21A" w14:textId="718D5F4B" w:rsidR="002F02B4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09/11</w:t>
            </w:r>
          </w:p>
        </w:tc>
        <w:tc>
          <w:tcPr>
            <w:tcW w:w="2790" w:type="dxa"/>
          </w:tcPr>
          <w:p w14:paraId="7E16E605" w14:textId="0D3C9DB4" w:rsidR="002F02B4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10/11</w:t>
            </w:r>
          </w:p>
        </w:tc>
        <w:tc>
          <w:tcPr>
            <w:tcW w:w="2756" w:type="dxa"/>
          </w:tcPr>
          <w:p w14:paraId="4F834135" w14:textId="24B0C9AE" w:rsidR="002F02B4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11/11</w:t>
            </w:r>
          </w:p>
        </w:tc>
      </w:tr>
      <w:tr w:rsidR="00272B24" w:rsidRPr="00272B24" w14:paraId="74E03000" w14:textId="77777777" w:rsidTr="0027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A38C47F" w14:textId="19DA6502" w:rsidR="00272B24" w:rsidRPr="00272B24" w:rsidRDefault="00272B24" w:rsidP="00272B2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72B24">
              <w:rPr>
                <w:rFonts w:ascii="Arial" w:hAnsi="Arial" w:cs="Arial"/>
              </w:rPr>
              <w:t>Café da manhã</w:t>
            </w:r>
          </w:p>
          <w:p w14:paraId="4ED7172D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(08h45’)</w:t>
            </w:r>
          </w:p>
        </w:tc>
        <w:tc>
          <w:tcPr>
            <w:tcW w:w="2907" w:type="dxa"/>
          </w:tcPr>
          <w:p w14:paraId="2CA0E76D" w14:textId="45DA14D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Leite com cacau e açúcar mascavo ou stevia, pão de queijo de frigideira</w:t>
            </w:r>
          </w:p>
        </w:tc>
        <w:tc>
          <w:tcPr>
            <w:tcW w:w="2595" w:type="dxa"/>
          </w:tcPr>
          <w:p w14:paraId="33DAFE6A" w14:textId="5A5E5A10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Café com leite, cookies sem açúcar</w:t>
            </w:r>
          </w:p>
        </w:tc>
        <w:tc>
          <w:tcPr>
            <w:tcW w:w="2601" w:type="dxa"/>
          </w:tcPr>
          <w:p w14:paraId="735EFCB9" w14:textId="70B20F78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Café com leite, pão com manteiga</w:t>
            </w:r>
          </w:p>
        </w:tc>
        <w:tc>
          <w:tcPr>
            <w:tcW w:w="2790" w:type="dxa"/>
          </w:tcPr>
          <w:p w14:paraId="1E124BB5" w14:textId="7A0871DD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Chá mate ou de ervas, bolo de banana com aveia</w:t>
            </w:r>
          </w:p>
        </w:tc>
        <w:tc>
          <w:tcPr>
            <w:tcW w:w="2756" w:type="dxa"/>
          </w:tcPr>
          <w:p w14:paraId="3EEF1407" w14:textId="3105347B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Iogurte natural batida com fruta + granola + aveia</w:t>
            </w:r>
          </w:p>
        </w:tc>
      </w:tr>
      <w:tr w:rsidR="00272B24" w:rsidRPr="00272B24" w14:paraId="4665D196" w14:textId="77777777" w:rsidTr="0027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79E5993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70DF33B1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14:paraId="3DCEFE98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4909D945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9E113EB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14:paraId="6AC5EEC4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0ECBF326" w14:textId="77777777" w:rsidTr="0027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B262F0C" w14:textId="6A61B300" w:rsidR="00272B24" w:rsidRPr="00272B24" w:rsidRDefault="00272B24" w:rsidP="00272B2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72B24">
              <w:rPr>
                <w:rFonts w:ascii="Arial" w:hAnsi="Arial" w:cs="Arial"/>
              </w:rPr>
              <w:t>Almoço</w:t>
            </w:r>
          </w:p>
          <w:p w14:paraId="12E7CB1C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(11h45’)</w:t>
            </w:r>
          </w:p>
        </w:tc>
        <w:tc>
          <w:tcPr>
            <w:tcW w:w="2907" w:type="dxa"/>
          </w:tcPr>
          <w:p w14:paraId="5A9D7B5E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Macarrão furado grosso + molho de carne moída e tomate</w:t>
            </w:r>
          </w:p>
          <w:p w14:paraId="6167AC4A" w14:textId="411CE675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aladas</w:t>
            </w:r>
          </w:p>
        </w:tc>
        <w:tc>
          <w:tcPr>
            <w:tcW w:w="2595" w:type="dxa"/>
          </w:tcPr>
          <w:p w14:paraId="2204006C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Arroz colorido</w:t>
            </w:r>
          </w:p>
          <w:p w14:paraId="0E90E38A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Tilápia assada com legumes e batatas</w:t>
            </w:r>
          </w:p>
          <w:p w14:paraId="614978C9" w14:textId="06DD77E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aladas</w:t>
            </w:r>
          </w:p>
        </w:tc>
        <w:tc>
          <w:tcPr>
            <w:tcW w:w="2601" w:type="dxa"/>
          </w:tcPr>
          <w:p w14:paraId="2DC77892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Arroz integral</w:t>
            </w:r>
          </w:p>
          <w:p w14:paraId="58694B62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Feijão preto</w:t>
            </w:r>
          </w:p>
          <w:p w14:paraId="5A7DE057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Torta salgada com farinha integral, legumes e frango moído (colocar linhaça e gergelim por cima, ou na massa)</w:t>
            </w:r>
          </w:p>
          <w:p w14:paraId="5AAB920E" w14:textId="2A145F78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aladas</w:t>
            </w:r>
          </w:p>
        </w:tc>
        <w:tc>
          <w:tcPr>
            <w:tcW w:w="2790" w:type="dxa"/>
          </w:tcPr>
          <w:p w14:paraId="6A9F4DB7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Risoto de frango e legumes</w:t>
            </w:r>
          </w:p>
          <w:p w14:paraId="030F1787" w14:textId="794D9A0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aladas com grão de bico cozido</w:t>
            </w:r>
          </w:p>
        </w:tc>
        <w:tc>
          <w:tcPr>
            <w:tcW w:w="2756" w:type="dxa"/>
          </w:tcPr>
          <w:p w14:paraId="3DB6C8A9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Arroz colorido</w:t>
            </w:r>
          </w:p>
          <w:p w14:paraId="283CE0ED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Lentilha</w:t>
            </w:r>
          </w:p>
          <w:p w14:paraId="428D9C4B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 xml:space="preserve">* </w:t>
            </w:r>
            <w:proofErr w:type="spellStart"/>
            <w:r w:rsidRPr="00272B24">
              <w:rPr>
                <w:rFonts w:ascii="Arial" w:hAnsi="Arial" w:cs="Arial"/>
              </w:rPr>
              <w:t>Tortéi</w:t>
            </w:r>
            <w:proofErr w:type="spellEnd"/>
            <w:r w:rsidRPr="00272B24">
              <w:rPr>
                <w:rFonts w:ascii="Arial" w:hAnsi="Arial" w:cs="Arial"/>
              </w:rPr>
              <w:t xml:space="preserve"> enrolado com molho de calabresa</w:t>
            </w:r>
          </w:p>
          <w:p w14:paraId="4DB1CBED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Frango (</w:t>
            </w:r>
            <w:proofErr w:type="spellStart"/>
            <w:r w:rsidRPr="00272B24">
              <w:rPr>
                <w:rFonts w:ascii="Arial" w:hAnsi="Arial" w:cs="Arial"/>
              </w:rPr>
              <w:t>drumete</w:t>
            </w:r>
            <w:proofErr w:type="spellEnd"/>
            <w:r w:rsidRPr="00272B24">
              <w:rPr>
                <w:rFonts w:ascii="Arial" w:hAnsi="Arial" w:cs="Arial"/>
              </w:rPr>
              <w:t>) assado com legumes</w:t>
            </w:r>
          </w:p>
          <w:p w14:paraId="750653DB" w14:textId="38E92568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Saladas</w:t>
            </w:r>
          </w:p>
        </w:tc>
      </w:tr>
      <w:tr w:rsidR="00272B24" w:rsidRPr="00272B24" w14:paraId="364F48BE" w14:textId="77777777" w:rsidTr="0027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13BA34A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27F42759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14:paraId="5C965686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0E8240AE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5F7F933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14:paraId="051FF6E4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335E32A9" w14:textId="77777777" w:rsidTr="0027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AA6788B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72B24">
              <w:rPr>
                <w:rFonts w:ascii="Arial" w:hAnsi="Arial" w:cs="Arial"/>
              </w:rPr>
              <w:t>Lanche da tarde</w:t>
            </w:r>
          </w:p>
          <w:p w14:paraId="7F6B25F6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(14h30’)</w:t>
            </w:r>
          </w:p>
        </w:tc>
        <w:tc>
          <w:tcPr>
            <w:tcW w:w="2907" w:type="dxa"/>
          </w:tcPr>
          <w:p w14:paraId="5FB90480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Arroz carreteiro com acém + músculo + legumes</w:t>
            </w:r>
          </w:p>
          <w:p w14:paraId="4C9C5AC8" w14:textId="57EE9C55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alada (</w:t>
            </w:r>
            <w:proofErr w:type="spellStart"/>
            <w:r w:rsidRPr="00272B24">
              <w:rPr>
                <w:rFonts w:ascii="Arial" w:hAnsi="Arial" w:cs="Arial"/>
              </w:rPr>
              <w:t>repolho+brócolis+cenoura</w:t>
            </w:r>
            <w:proofErr w:type="spellEnd"/>
            <w:r w:rsidRPr="00272B24">
              <w:rPr>
                <w:rFonts w:ascii="Arial" w:hAnsi="Arial" w:cs="Arial"/>
              </w:rPr>
              <w:t>)</w:t>
            </w:r>
          </w:p>
        </w:tc>
        <w:tc>
          <w:tcPr>
            <w:tcW w:w="2595" w:type="dxa"/>
          </w:tcPr>
          <w:p w14:paraId="77F0500D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Polenta com carne moída em molho</w:t>
            </w:r>
          </w:p>
          <w:p w14:paraId="593C077F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Saladas (tomate e repolho)</w:t>
            </w:r>
          </w:p>
          <w:p w14:paraId="6EF867E1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5393C8" w14:textId="4AB60D49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highlight w:val="cyan"/>
              </w:rPr>
              <w:t>*Fruta (maçã)</w:t>
            </w:r>
          </w:p>
        </w:tc>
        <w:tc>
          <w:tcPr>
            <w:tcW w:w="2601" w:type="dxa"/>
          </w:tcPr>
          <w:p w14:paraId="45288EBF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Gelatina com creme de pudim</w:t>
            </w:r>
          </w:p>
          <w:p w14:paraId="3FF91E70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117B7D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59336E" w14:textId="60BB4B3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highlight w:val="cyan"/>
              </w:rPr>
              <w:t>*Fruta (banana)</w:t>
            </w:r>
          </w:p>
        </w:tc>
        <w:tc>
          <w:tcPr>
            <w:tcW w:w="2790" w:type="dxa"/>
          </w:tcPr>
          <w:p w14:paraId="0C4170E6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Macarrão talharim com molho de frango (</w:t>
            </w:r>
            <w:proofErr w:type="spellStart"/>
            <w:r w:rsidRPr="00272B24">
              <w:rPr>
                <w:rFonts w:ascii="Arial" w:hAnsi="Arial" w:cs="Arial"/>
              </w:rPr>
              <w:t>sassami+drumete</w:t>
            </w:r>
            <w:proofErr w:type="spellEnd"/>
            <w:r w:rsidRPr="00272B24">
              <w:rPr>
                <w:rFonts w:ascii="Arial" w:hAnsi="Arial" w:cs="Arial"/>
              </w:rPr>
              <w:t>)</w:t>
            </w:r>
          </w:p>
          <w:p w14:paraId="4594DAF5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Salada (acelga e beterraba)</w:t>
            </w:r>
          </w:p>
          <w:p w14:paraId="7AA0B3B4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16B94A" w14:textId="021B0445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highlight w:val="cyan"/>
              </w:rPr>
              <w:t>*Fruta (laranja)</w:t>
            </w:r>
          </w:p>
        </w:tc>
        <w:tc>
          <w:tcPr>
            <w:tcW w:w="2756" w:type="dxa"/>
          </w:tcPr>
          <w:p w14:paraId="617F728D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Pão caseirinho com presunto, queijo</w:t>
            </w:r>
          </w:p>
          <w:p w14:paraId="715A80DC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Achocolatado espumante batido com aveia em flocos</w:t>
            </w:r>
          </w:p>
          <w:p w14:paraId="380E6F82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CEF373" w14:textId="1CD8A42C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highlight w:val="cyan"/>
              </w:rPr>
              <w:t>*Fruta (mamão)</w:t>
            </w:r>
          </w:p>
        </w:tc>
      </w:tr>
      <w:tr w:rsidR="00272B24" w:rsidRPr="00272B24" w14:paraId="33DAB2D9" w14:textId="77777777" w:rsidTr="0027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CA4A7F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4E98C074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14:paraId="551C0592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2F0E8D4E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C4FA5F4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14:paraId="769E5974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0BD98C38" w14:textId="77777777" w:rsidTr="0027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680C0479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30148766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B2E0C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  <w:vMerge w:val="restart"/>
          </w:tcPr>
          <w:p w14:paraId="42423B9B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595" w:type="dxa"/>
          </w:tcPr>
          <w:p w14:paraId="01F57A76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01" w:type="dxa"/>
          </w:tcPr>
          <w:p w14:paraId="4167A97B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90" w:type="dxa"/>
          </w:tcPr>
          <w:p w14:paraId="40DD9865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56" w:type="dxa"/>
          </w:tcPr>
          <w:p w14:paraId="102C3AD4" w14:textId="77777777" w:rsidR="00272B24" w:rsidRPr="00272B24" w:rsidRDefault="00272B24" w:rsidP="0027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B24" w:rsidRPr="00272B24" w14:paraId="233A452E" w14:textId="77777777" w:rsidTr="0027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3E4F279" w14:textId="77777777" w:rsidR="00272B24" w:rsidRPr="00272B24" w:rsidRDefault="00272B24" w:rsidP="00272B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  <w:vMerge/>
          </w:tcPr>
          <w:p w14:paraId="7136D349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</w:tcPr>
          <w:p w14:paraId="5F5494B9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01" w:type="dxa"/>
          </w:tcPr>
          <w:p w14:paraId="4ADA6B20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90" w:type="dxa"/>
          </w:tcPr>
          <w:p w14:paraId="384C965F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56" w:type="dxa"/>
          </w:tcPr>
          <w:p w14:paraId="6D319BFE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B24" w:rsidRPr="00272B24" w14:paraId="4E59ABB9" w14:textId="77777777" w:rsidTr="0027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D7CAA64" w14:textId="77777777" w:rsidR="00272B24" w:rsidRPr="00272B24" w:rsidRDefault="00272B24" w:rsidP="00272B24">
            <w:pPr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02A1660B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14:paraId="04D471D1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14:paraId="651F0CC8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33A4BC8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14:paraId="1E7A213C" w14:textId="77777777" w:rsidR="00272B24" w:rsidRPr="00272B24" w:rsidRDefault="00272B24" w:rsidP="0027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5CD0FD" w14:textId="77777777" w:rsidR="002F02B4" w:rsidRPr="00272B24" w:rsidRDefault="002F02B4" w:rsidP="002F02B4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272B24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29CA67D5" w14:textId="17E160AE" w:rsidR="002F02B4" w:rsidRPr="00272B24" w:rsidRDefault="002F02B4" w:rsidP="002F02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72B24">
        <w:rPr>
          <w:rFonts w:ascii="Arial" w:hAnsi="Arial" w:cs="Arial"/>
          <w:sz w:val="16"/>
          <w:szCs w:val="16"/>
        </w:rPr>
        <w:t>- Utilizar o mínimo de açúcar nas preparações, trocar pelo açúcar mascavo sempre que possível;</w:t>
      </w:r>
    </w:p>
    <w:p w14:paraId="54FE1BC3" w14:textId="23623A2B" w:rsidR="002F02B4" w:rsidRPr="00272B24" w:rsidRDefault="002F02B4" w:rsidP="002F02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72B24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337BE953" w14:textId="7F3EDC04" w:rsidR="002F02B4" w:rsidRPr="00272B24" w:rsidRDefault="002F02B4" w:rsidP="002F02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2B24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33B2D4B1" w14:textId="0A5E5825" w:rsidR="002F02B4" w:rsidRPr="00272B24" w:rsidRDefault="00272B24" w:rsidP="002F02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2B2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7EDD6D19" wp14:editId="613E5EBC">
            <wp:simplePos x="0" y="0"/>
            <wp:positionH relativeFrom="page">
              <wp:posOffset>9401810</wp:posOffset>
            </wp:positionH>
            <wp:positionV relativeFrom="margin">
              <wp:posOffset>5834380</wp:posOffset>
            </wp:positionV>
            <wp:extent cx="1079500" cy="843280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B4" w:rsidRPr="00272B24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="002F02B4" w:rsidRPr="00272B24">
        <w:rPr>
          <w:rFonts w:ascii="Arial" w:hAnsi="Arial" w:cs="Arial"/>
          <w:noProof/>
          <w:sz w:val="16"/>
          <w:szCs w:val="16"/>
        </w:rPr>
        <w:t xml:space="preserve"> </w:t>
      </w:r>
    </w:p>
    <w:p w14:paraId="6E966556" w14:textId="56AA1F18" w:rsidR="002F02B4" w:rsidRPr="00272B24" w:rsidRDefault="002F02B4" w:rsidP="002F02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72B24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1ABA88AF" w14:textId="3DF64309" w:rsidR="002F02B4" w:rsidRPr="00272B24" w:rsidRDefault="002F02B4" w:rsidP="002F02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2B24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  <w:r w:rsidR="00272B24" w:rsidRPr="00272B24">
        <w:rPr>
          <w:rFonts w:ascii="Arial" w:hAnsi="Arial" w:cs="Arial"/>
          <w:noProof/>
          <w:sz w:val="16"/>
          <w:szCs w:val="16"/>
        </w:rPr>
        <w:t xml:space="preserve"> </w:t>
      </w:r>
    </w:p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2F02B4" w:rsidRPr="00272B24" w14:paraId="1D174C95" w14:textId="77777777" w:rsidTr="00394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109C4D98" w14:textId="77777777" w:rsidR="002F02B4" w:rsidRPr="00272B24" w:rsidRDefault="002F02B4" w:rsidP="00394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B24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57596F7F" w14:textId="77777777" w:rsidR="002F02B4" w:rsidRPr="00272B24" w:rsidRDefault="002F02B4" w:rsidP="00394913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2F02B4" w:rsidRPr="00272B24" w14:paraId="685402B8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21E1A3C2" w14:textId="77777777" w:rsidR="002F02B4" w:rsidRPr="00272B24" w:rsidRDefault="002F02B4" w:rsidP="003949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2B24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2F02B4" w:rsidRPr="00272B24" w14:paraId="6AC02608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79F9445A" w14:textId="77777777" w:rsidR="002F02B4" w:rsidRPr="00272B24" w:rsidRDefault="002F02B4" w:rsidP="00394913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NOVEMBRO DE 2022</w:t>
            </w:r>
          </w:p>
        </w:tc>
      </w:tr>
      <w:tr w:rsidR="002F02B4" w:rsidRPr="00272B24" w14:paraId="2613C71C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87FEC20" w14:textId="516C1997" w:rsidR="002F02B4" w:rsidRPr="00272B24" w:rsidRDefault="002F02B4" w:rsidP="00272B24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3ª SEMANA</w:t>
            </w:r>
          </w:p>
        </w:tc>
        <w:tc>
          <w:tcPr>
            <w:tcW w:w="2551" w:type="dxa"/>
          </w:tcPr>
          <w:p w14:paraId="0E92850F" w14:textId="77777777" w:rsidR="002F02B4" w:rsidRPr="00272B24" w:rsidRDefault="002F02B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26074679" w14:textId="77777777" w:rsidR="002F02B4" w:rsidRPr="00272B24" w:rsidRDefault="002F02B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00276860" w14:textId="77777777" w:rsidR="002F02B4" w:rsidRPr="00272B24" w:rsidRDefault="002F02B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02DBEB3E" w14:textId="77777777" w:rsidR="002F02B4" w:rsidRPr="00272B24" w:rsidRDefault="002F02B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49DC5E20" w14:textId="77777777" w:rsidR="002F02B4" w:rsidRPr="00272B24" w:rsidRDefault="002F02B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72B24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2F02B4" w:rsidRPr="00272B24" w14:paraId="602C8CBD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FCA3A63" w14:textId="77777777" w:rsidR="002F02B4" w:rsidRPr="00272B24" w:rsidRDefault="002F02B4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2ED129" w14:textId="5C7952A9" w:rsidR="002F02B4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14/11</w:t>
            </w:r>
          </w:p>
        </w:tc>
        <w:tc>
          <w:tcPr>
            <w:tcW w:w="2694" w:type="dxa"/>
          </w:tcPr>
          <w:p w14:paraId="5B1B12FF" w14:textId="014EFDF0" w:rsidR="002F02B4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15/11</w:t>
            </w:r>
          </w:p>
        </w:tc>
        <w:tc>
          <w:tcPr>
            <w:tcW w:w="2693" w:type="dxa"/>
          </w:tcPr>
          <w:p w14:paraId="38B49947" w14:textId="4C20AFE8" w:rsidR="002F02B4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16/11</w:t>
            </w:r>
          </w:p>
        </w:tc>
        <w:tc>
          <w:tcPr>
            <w:tcW w:w="2835" w:type="dxa"/>
          </w:tcPr>
          <w:p w14:paraId="03690E11" w14:textId="3B4CBFD1" w:rsidR="002F02B4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17/11</w:t>
            </w:r>
          </w:p>
        </w:tc>
        <w:tc>
          <w:tcPr>
            <w:tcW w:w="2835" w:type="dxa"/>
          </w:tcPr>
          <w:p w14:paraId="704D4A69" w14:textId="0DA5C8EB" w:rsidR="002F02B4" w:rsidRPr="00272B24" w:rsidRDefault="002F02B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18/11</w:t>
            </w:r>
          </w:p>
        </w:tc>
      </w:tr>
      <w:tr w:rsidR="00423259" w:rsidRPr="00272B24" w14:paraId="0D03373A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8200C66" w14:textId="28E0F2CD" w:rsidR="00423259" w:rsidRPr="00272B24" w:rsidRDefault="00423259" w:rsidP="0042325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72B24">
              <w:rPr>
                <w:rFonts w:ascii="Arial" w:hAnsi="Arial" w:cs="Arial"/>
              </w:rPr>
              <w:t>Café da manhã</w:t>
            </w:r>
          </w:p>
          <w:p w14:paraId="70886172" w14:textId="77777777" w:rsidR="00423259" w:rsidRPr="00272B24" w:rsidRDefault="00423259" w:rsidP="00423259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(08h45’)</w:t>
            </w:r>
          </w:p>
        </w:tc>
        <w:tc>
          <w:tcPr>
            <w:tcW w:w="2551" w:type="dxa"/>
          </w:tcPr>
          <w:p w14:paraId="3B0F3BB0" w14:textId="310EEA05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FERIADO</w:t>
            </w:r>
          </w:p>
        </w:tc>
        <w:tc>
          <w:tcPr>
            <w:tcW w:w="2694" w:type="dxa"/>
          </w:tcPr>
          <w:p w14:paraId="5271B0B8" w14:textId="702E073C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FERIADO</w:t>
            </w:r>
          </w:p>
        </w:tc>
        <w:tc>
          <w:tcPr>
            <w:tcW w:w="2693" w:type="dxa"/>
          </w:tcPr>
          <w:p w14:paraId="6E955E41" w14:textId="1E159A24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72B24">
              <w:rPr>
                <w:rFonts w:ascii="Arial" w:hAnsi="Arial" w:cs="Arial"/>
              </w:rPr>
              <w:t>Waffle</w:t>
            </w:r>
            <w:proofErr w:type="spellEnd"/>
            <w:r w:rsidRPr="00272B24">
              <w:rPr>
                <w:rFonts w:ascii="Arial" w:hAnsi="Arial" w:cs="Arial"/>
              </w:rPr>
              <w:t xml:space="preserve"> + suco ou chá</w:t>
            </w:r>
          </w:p>
        </w:tc>
        <w:tc>
          <w:tcPr>
            <w:tcW w:w="2835" w:type="dxa"/>
          </w:tcPr>
          <w:p w14:paraId="3DC725E7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Café com leite, torrada com: Pão, requeijão, queijo, tomate e orégano</w:t>
            </w:r>
          </w:p>
          <w:p w14:paraId="734DD487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DF350F" w14:textId="1C05EC0E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Café com leite, bolo de laranja</w:t>
            </w:r>
          </w:p>
        </w:tc>
      </w:tr>
      <w:tr w:rsidR="00423259" w:rsidRPr="00272B24" w14:paraId="3A6B4B77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F6A5714" w14:textId="77777777" w:rsidR="00423259" w:rsidRPr="00272B24" w:rsidRDefault="00423259" w:rsidP="0042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9B7E25" w14:textId="77777777" w:rsidR="00423259" w:rsidRPr="00272B24" w:rsidRDefault="00423259" w:rsidP="0042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1433027" w14:textId="77777777" w:rsidR="00423259" w:rsidRPr="00272B24" w:rsidRDefault="00423259" w:rsidP="0042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99B126C" w14:textId="77777777" w:rsidR="00423259" w:rsidRPr="00272B24" w:rsidRDefault="00423259" w:rsidP="0042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1E934D" w14:textId="77777777" w:rsidR="00423259" w:rsidRPr="00272B24" w:rsidRDefault="00423259" w:rsidP="0042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905B131" w14:textId="77777777" w:rsidR="00423259" w:rsidRPr="00272B24" w:rsidRDefault="00423259" w:rsidP="0042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259" w:rsidRPr="00272B24" w14:paraId="41B07164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13AE394" w14:textId="58CF69E1" w:rsidR="00423259" w:rsidRPr="00272B24" w:rsidRDefault="00423259" w:rsidP="0042325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72B24">
              <w:rPr>
                <w:rFonts w:ascii="Arial" w:hAnsi="Arial" w:cs="Arial"/>
              </w:rPr>
              <w:t>Almoço</w:t>
            </w:r>
          </w:p>
          <w:p w14:paraId="0B398C52" w14:textId="77777777" w:rsidR="00423259" w:rsidRPr="00272B24" w:rsidRDefault="00423259" w:rsidP="00423259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(11h45’)</w:t>
            </w:r>
          </w:p>
        </w:tc>
        <w:tc>
          <w:tcPr>
            <w:tcW w:w="2551" w:type="dxa"/>
          </w:tcPr>
          <w:p w14:paraId="39C8DA51" w14:textId="10D432C0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FERIADO</w:t>
            </w:r>
          </w:p>
        </w:tc>
        <w:tc>
          <w:tcPr>
            <w:tcW w:w="2694" w:type="dxa"/>
          </w:tcPr>
          <w:p w14:paraId="696C1590" w14:textId="05D877BC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FERIADO</w:t>
            </w:r>
          </w:p>
        </w:tc>
        <w:tc>
          <w:tcPr>
            <w:tcW w:w="2693" w:type="dxa"/>
          </w:tcPr>
          <w:p w14:paraId="5C760B30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Arroz integral</w:t>
            </w:r>
          </w:p>
          <w:p w14:paraId="37980A81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Feijão carioca</w:t>
            </w:r>
          </w:p>
          <w:p w14:paraId="5ED7B713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Carne suína moída em molho com batatas e legumes</w:t>
            </w:r>
          </w:p>
          <w:p w14:paraId="728421BB" w14:textId="1497474B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0A96D799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Macarrão talharim com molho de frango (</w:t>
            </w:r>
            <w:proofErr w:type="spellStart"/>
            <w:r w:rsidRPr="00272B24">
              <w:rPr>
                <w:rFonts w:ascii="Arial" w:hAnsi="Arial" w:cs="Arial"/>
              </w:rPr>
              <w:t>sassami+drumete</w:t>
            </w:r>
            <w:proofErr w:type="spellEnd"/>
            <w:r w:rsidRPr="00272B24">
              <w:rPr>
                <w:rFonts w:ascii="Arial" w:hAnsi="Arial" w:cs="Arial"/>
              </w:rPr>
              <w:t>)</w:t>
            </w:r>
          </w:p>
          <w:p w14:paraId="520EFCC4" w14:textId="57D9C9C5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591E6574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Arroz branco</w:t>
            </w:r>
          </w:p>
          <w:p w14:paraId="7E26F9A4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Feijão carioca</w:t>
            </w:r>
          </w:p>
          <w:p w14:paraId="3843F500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</w:t>
            </w:r>
            <w:proofErr w:type="spellStart"/>
            <w:r w:rsidRPr="00272B24">
              <w:rPr>
                <w:rFonts w:ascii="Arial" w:hAnsi="Arial" w:cs="Arial"/>
              </w:rPr>
              <w:t>Abóbota</w:t>
            </w:r>
            <w:proofErr w:type="spellEnd"/>
            <w:r w:rsidRPr="00272B24">
              <w:rPr>
                <w:rFonts w:ascii="Arial" w:hAnsi="Arial" w:cs="Arial"/>
              </w:rPr>
              <w:t xml:space="preserve"> </w:t>
            </w:r>
            <w:proofErr w:type="spellStart"/>
            <w:r w:rsidRPr="00272B24">
              <w:rPr>
                <w:rFonts w:ascii="Arial" w:hAnsi="Arial" w:cs="Arial"/>
              </w:rPr>
              <w:t>cabotiá</w:t>
            </w:r>
            <w:proofErr w:type="spellEnd"/>
            <w:r w:rsidRPr="00272B24">
              <w:rPr>
                <w:rFonts w:ascii="Arial" w:hAnsi="Arial" w:cs="Arial"/>
              </w:rPr>
              <w:t xml:space="preserve"> caramelada OU assada</w:t>
            </w:r>
          </w:p>
          <w:p w14:paraId="221AD48C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Bisteca bovina</w:t>
            </w:r>
          </w:p>
          <w:p w14:paraId="7A58C6A3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em molho</w:t>
            </w:r>
          </w:p>
          <w:p w14:paraId="2403D288" w14:textId="3AC95BDE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aladas</w:t>
            </w:r>
          </w:p>
        </w:tc>
      </w:tr>
      <w:tr w:rsidR="00423259" w:rsidRPr="00272B24" w14:paraId="39CF8BF4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8FAD5D5" w14:textId="77777777" w:rsidR="00423259" w:rsidRPr="00272B24" w:rsidRDefault="00423259" w:rsidP="00423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EA1150" w14:textId="77777777" w:rsidR="00423259" w:rsidRPr="00272B24" w:rsidRDefault="00423259" w:rsidP="0042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3A70818" w14:textId="77777777" w:rsidR="00423259" w:rsidRPr="00272B24" w:rsidRDefault="00423259" w:rsidP="0042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9EE7F5A" w14:textId="77777777" w:rsidR="00423259" w:rsidRPr="00272B24" w:rsidRDefault="00423259" w:rsidP="0042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98521F" w14:textId="77777777" w:rsidR="00423259" w:rsidRPr="00272B24" w:rsidRDefault="00423259" w:rsidP="0042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7935278" w14:textId="77777777" w:rsidR="00423259" w:rsidRPr="00272B24" w:rsidRDefault="00423259" w:rsidP="0042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259" w:rsidRPr="00272B24" w14:paraId="1BAD9E01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A38D89E" w14:textId="77777777" w:rsidR="00423259" w:rsidRPr="00272B24" w:rsidRDefault="00423259" w:rsidP="0042325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72B24">
              <w:rPr>
                <w:rFonts w:ascii="Arial" w:hAnsi="Arial" w:cs="Arial"/>
              </w:rPr>
              <w:t>Lanche da tarde</w:t>
            </w:r>
          </w:p>
          <w:p w14:paraId="21DB2275" w14:textId="77777777" w:rsidR="00423259" w:rsidRPr="00272B24" w:rsidRDefault="00423259" w:rsidP="00423259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(14h30’)</w:t>
            </w:r>
          </w:p>
        </w:tc>
        <w:tc>
          <w:tcPr>
            <w:tcW w:w="2551" w:type="dxa"/>
          </w:tcPr>
          <w:p w14:paraId="6EC59C0C" w14:textId="37ABAA0C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FERIADO</w:t>
            </w:r>
          </w:p>
        </w:tc>
        <w:tc>
          <w:tcPr>
            <w:tcW w:w="2694" w:type="dxa"/>
          </w:tcPr>
          <w:p w14:paraId="2E006562" w14:textId="2EFA6EC8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FERIADO</w:t>
            </w:r>
          </w:p>
        </w:tc>
        <w:tc>
          <w:tcPr>
            <w:tcW w:w="2693" w:type="dxa"/>
          </w:tcPr>
          <w:p w14:paraId="5878C08D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 xml:space="preserve">*Vitamina com: leite, </w:t>
            </w:r>
            <w:r w:rsidRPr="00272B24">
              <w:rPr>
                <w:rFonts w:ascii="Arial" w:hAnsi="Arial" w:cs="Arial"/>
                <w:highlight w:val="cyan"/>
              </w:rPr>
              <w:t>banana, morango</w:t>
            </w:r>
            <w:r w:rsidRPr="00272B24">
              <w:rPr>
                <w:rFonts w:ascii="Arial" w:hAnsi="Arial" w:cs="Arial"/>
              </w:rPr>
              <w:t xml:space="preserve"> e aveia</w:t>
            </w:r>
          </w:p>
          <w:p w14:paraId="603E1F2A" w14:textId="2B7FCF85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Biscoitos diversos</w:t>
            </w:r>
          </w:p>
        </w:tc>
        <w:tc>
          <w:tcPr>
            <w:tcW w:w="2835" w:type="dxa"/>
          </w:tcPr>
          <w:p w14:paraId="6148E32D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Arroz branco</w:t>
            </w:r>
          </w:p>
          <w:p w14:paraId="44402896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Feijão preto</w:t>
            </w:r>
          </w:p>
          <w:p w14:paraId="6C61EA44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Carne moída suína em molho com legumes</w:t>
            </w:r>
          </w:p>
          <w:p w14:paraId="03652280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 Salada de repolho + pepino</w:t>
            </w:r>
          </w:p>
          <w:p w14:paraId="59E93C46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3E81CC" w14:textId="63BA36F9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highlight w:val="cyan"/>
              </w:rPr>
              <w:t>*Fruta (maçã)</w:t>
            </w:r>
          </w:p>
        </w:tc>
        <w:tc>
          <w:tcPr>
            <w:tcW w:w="2835" w:type="dxa"/>
          </w:tcPr>
          <w:p w14:paraId="79DBDDB9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Pão com carne moída bovina</w:t>
            </w:r>
          </w:p>
          <w:p w14:paraId="02D5F84C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*Suco ou chá</w:t>
            </w:r>
          </w:p>
          <w:p w14:paraId="65A33946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D91F14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8A1B48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highlight w:val="cyan"/>
              </w:rPr>
              <w:t>*Fruta (mamão)</w:t>
            </w:r>
          </w:p>
          <w:p w14:paraId="5B064C65" w14:textId="77777777" w:rsidR="00423259" w:rsidRPr="00272B24" w:rsidRDefault="00423259" w:rsidP="0042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31F9A6B0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E9341A3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249E9AD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8965536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4FB769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3BF2DD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9E0D936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71446A60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517C7F02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30215E19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3ADEA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72D3B2C3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3E7DCAFE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7AE13854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2D3AE85A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47F085A8" w14:textId="77777777" w:rsidR="00272B24" w:rsidRPr="00272B24" w:rsidRDefault="00272B24" w:rsidP="0027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B24" w:rsidRPr="00272B24" w14:paraId="18671AD4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8B1D7BD" w14:textId="77777777" w:rsidR="00272B24" w:rsidRPr="00272B24" w:rsidRDefault="00272B24" w:rsidP="00272B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9AE5909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09A6CEA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3F50FACA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20B1F08D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65661601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B24" w:rsidRPr="00272B24" w14:paraId="12391C4D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67CF129" w14:textId="77777777" w:rsidR="00272B24" w:rsidRPr="00272B24" w:rsidRDefault="00272B24" w:rsidP="00272B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23C89EF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7848013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132221C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B535168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666D653" w14:textId="77777777" w:rsidR="00272B24" w:rsidRPr="00272B24" w:rsidRDefault="00272B24" w:rsidP="0027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EEBB6CD" w14:textId="77777777" w:rsidR="002F02B4" w:rsidRPr="00363A81" w:rsidRDefault="002F02B4" w:rsidP="002F02B4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363A81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23D099E9" w14:textId="7F28EBF4" w:rsidR="002F02B4" w:rsidRPr="00363A81" w:rsidRDefault="002F02B4" w:rsidP="002F02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63A81">
        <w:rPr>
          <w:rFonts w:ascii="Arial" w:hAnsi="Arial" w:cs="Arial"/>
          <w:sz w:val="16"/>
          <w:szCs w:val="16"/>
        </w:rPr>
        <w:t>- Utilizar o mínimo de açúcar nas preparações, trocar pelo açúcar mascavo sempre que possível;</w:t>
      </w:r>
    </w:p>
    <w:p w14:paraId="14AD4568" w14:textId="56C368F8" w:rsidR="002F02B4" w:rsidRPr="00363A81" w:rsidRDefault="00363A81" w:rsidP="002F02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63A8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5292D444" wp14:editId="5354BDD2">
            <wp:simplePos x="0" y="0"/>
            <wp:positionH relativeFrom="page">
              <wp:posOffset>9266152</wp:posOffset>
            </wp:positionH>
            <wp:positionV relativeFrom="page">
              <wp:posOffset>6200186</wp:posOffset>
            </wp:positionV>
            <wp:extent cx="1216033" cy="949925"/>
            <wp:effectExtent l="0" t="0" r="3175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33" cy="94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B4" w:rsidRPr="00363A81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64C5E61" w14:textId="0466E3EE" w:rsidR="002F02B4" w:rsidRPr="00363A81" w:rsidRDefault="002F02B4" w:rsidP="002F02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A81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4ACD8089" w14:textId="02E2EDA4" w:rsidR="002F02B4" w:rsidRPr="00363A81" w:rsidRDefault="002F02B4" w:rsidP="002F02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A81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363A81">
        <w:rPr>
          <w:rFonts w:ascii="Arial" w:hAnsi="Arial" w:cs="Arial"/>
          <w:noProof/>
          <w:sz w:val="16"/>
          <w:szCs w:val="16"/>
        </w:rPr>
        <w:t xml:space="preserve"> </w:t>
      </w:r>
    </w:p>
    <w:p w14:paraId="48C8E4AE" w14:textId="687C25CD" w:rsidR="002F02B4" w:rsidRPr="00363A81" w:rsidRDefault="002F02B4" w:rsidP="002F02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63A81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5DF9CA0A" w14:textId="77777777" w:rsidR="002F02B4" w:rsidRPr="00363A81" w:rsidRDefault="002F02B4" w:rsidP="002F02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A81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2F02B4" w:rsidRPr="00272B24" w14:paraId="0D9034F7" w14:textId="77777777" w:rsidTr="00394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344FF62" w14:textId="77777777" w:rsidR="002F02B4" w:rsidRPr="00272B24" w:rsidRDefault="002F02B4" w:rsidP="006B1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B24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90630F0" w14:textId="77777777" w:rsidR="002F02B4" w:rsidRPr="00272B24" w:rsidRDefault="002F02B4" w:rsidP="006B16A9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2F02B4" w:rsidRPr="00272B24" w14:paraId="490A2DF9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704CB009" w14:textId="77777777" w:rsidR="002F02B4" w:rsidRPr="00272B24" w:rsidRDefault="002F02B4" w:rsidP="006B16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2B24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2F02B4" w:rsidRPr="00272B24" w14:paraId="5E7BC401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26928818" w14:textId="77777777" w:rsidR="002F02B4" w:rsidRPr="00272B24" w:rsidRDefault="002F02B4" w:rsidP="006B16A9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NOVEMBRO DE 2022</w:t>
            </w:r>
          </w:p>
        </w:tc>
      </w:tr>
      <w:tr w:rsidR="002F02B4" w:rsidRPr="00272B24" w14:paraId="3F9CEA48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D1B388C" w14:textId="3ABCBC2B" w:rsidR="002F02B4" w:rsidRPr="006B16A9" w:rsidRDefault="002F02B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4ª SEMANA</w:t>
            </w:r>
          </w:p>
        </w:tc>
        <w:tc>
          <w:tcPr>
            <w:tcW w:w="2551" w:type="dxa"/>
          </w:tcPr>
          <w:p w14:paraId="28553910" w14:textId="77777777" w:rsidR="002F02B4" w:rsidRPr="006B16A9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16A9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687AEB5C" w14:textId="77777777" w:rsidR="002F02B4" w:rsidRPr="006B16A9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16A9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4EA40C60" w14:textId="77777777" w:rsidR="002F02B4" w:rsidRPr="006B16A9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16A9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067BA48E" w14:textId="77777777" w:rsidR="002F02B4" w:rsidRPr="006B16A9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16A9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5064A1B8" w14:textId="77777777" w:rsidR="002F02B4" w:rsidRPr="006B16A9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16A9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2F02B4" w:rsidRPr="00272B24" w14:paraId="296DEF66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1D4AF37" w14:textId="77777777" w:rsidR="002F02B4" w:rsidRPr="006B16A9" w:rsidRDefault="002F02B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528966" w14:textId="7EB7DB36" w:rsidR="002F02B4" w:rsidRPr="006B16A9" w:rsidRDefault="002F02B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21/11</w:t>
            </w:r>
          </w:p>
        </w:tc>
        <w:tc>
          <w:tcPr>
            <w:tcW w:w="2694" w:type="dxa"/>
          </w:tcPr>
          <w:p w14:paraId="146E05A5" w14:textId="41FB3AD9" w:rsidR="002F02B4" w:rsidRPr="006B16A9" w:rsidRDefault="002F02B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22/11</w:t>
            </w:r>
          </w:p>
        </w:tc>
        <w:tc>
          <w:tcPr>
            <w:tcW w:w="2693" w:type="dxa"/>
          </w:tcPr>
          <w:p w14:paraId="5BDB5186" w14:textId="3E7F19AA" w:rsidR="002F02B4" w:rsidRPr="006B16A9" w:rsidRDefault="002F02B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23/11</w:t>
            </w:r>
          </w:p>
        </w:tc>
        <w:tc>
          <w:tcPr>
            <w:tcW w:w="2835" w:type="dxa"/>
          </w:tcPr>
          <w:p w14:paraId="07D35F92" w14:textId="7D29A0D2" w:rsidR="002F02B4" w:rsidRPr="006B16A9" w:rsidRDefault="002F02B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24/11</w:t>
            </w:r>
          </w:p>
        </w:tc>
        <w:tc>
          <w:tcPr>
            <w:tcW w:w="2835" w:type="dxa"/>
          </w:tcPr>
          <w:p w14:paraId="53060801" w14:textId="37AE7715" w:rsidR="002F02B4" w:rsidRPr="006B16A9" w:rsidRDefault="002F02B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25/11</w:t>
            </w:r>
          </w:p>
        </w:tc>
      </w:tr>
      <w:tr w:rsidR="00272B24" w:rsidRPr="00272B24" w14:paraId="29661CA1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985D825" w14:textId="15DFFB3D" w:rsidR="00272B24" w:rsidRPr="006B16A9" w:rsidRDefault="00272B24" w:rsidP="006B16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1EC1F735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551" w:type="dxa"/>
          </w:tcPr>
          <w:p w14:paraId="7405EA42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  <w:p w14:paraId="12357829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4F7072" w14:textId="21F8D0AD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693" w:type="dxa"/>
          </w:tcPr>
          <w:p w14:paraId="616A497F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0A999E0F" w14:textId="4592865F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835" w:type="dxa"/>
          </w:tcPr>
          <w:p w14:paraId="2139C04F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Bolo de banana caseiro com aveia</w:t>
            </w:r>
          </w:p>
          <w:p w14:paraId="4251545B" w14:textId="3F93495A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35" w:type="dxa"/>
          </w:tcPr>
          <w:p w14:paraId="451DF5A9" w14:textId="1071D372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Iogurte natural batida com fruta + granola + aveia</w:t>
            </w:r>
          </w:p>
        </w:tc>
      </w:tr>
      <w:tr w:rsidR="00272B24" w:rsidRPr="00272B24" w14:paraId="1A359F59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D6503DC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51F1AE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B1631F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347DF7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D16789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7DE7E3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24" w:rsidRPr="00272B24" w14:paraId="6E9F7FB1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62ECF6F" w14:textId="4CB61D1D" w:rsidR="00272B24" w:rsidRPr="006B16A9" w:rsidRDefault="00272B24" w:rsidP="006B16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1CD88E59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551" w:type="dxa"/>
          </w:tcPr>
          <w:p w14:paraId="39F3C303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578D267A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5D09EEBC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Estrogonofe de frango (</w:t>
            </w:r>
            <w:proofErr w:type="spellStart"/>
            <w:r w:rsidRPr="006B16A9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6B16A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188906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6B16A9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6B16A9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3AD9A893" w14:textId="054D8626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4" w:type="dxa"/>
          </w:tcPr>
          <w:p w14:paraId="0A20008D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08C1E32A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11346FBE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Purê de batatas</w:t>
            </w:r>
          </w:p>
          <w:p w14:paraId="23AF8951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Carne moída (bovina) em molho + PTS</w:t>
            </w:r>
          </w:p>
          <w:p w14:paraId="4B24EABD" w14:textId="2033B23B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Saladas</w:t>
            </w:r>
          </w:p>
        </w:tc>
        <w:tc>
          <w:tcPr>
            <w:tcW w:w="2693" w:type="dxa"/>
          </w:tcPr>
          <w:p w14:paraId="7A49580C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6AC3C3A9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73361B9C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6B16A9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6B16A9">
              <w:rPr>
                <w:rFonts w:ascii="Arial" w:hAnsi="Arial" w:cs="Arial"/>
                <w:sz w:val="20"/>
                <w:szCs w:val="20"/>
              </w:rPr>
              <w:t xml:space="preserve"> pastelzinho com molho de calabresa e tomate</w:t>
            </w:r>
          </w:p>
          <w:p w14:paraId="7DCE1B1E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Frango (coxa e sobrecoxa) assado com legumes</w:t>
            </w:r>
          </w:p>
          <w:p w14:paraId="624E3E9B" w14:textId="66F33A05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1C05AFDB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21381677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7FC285A7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Linguicinha + batata assadas</w:t>
            </w:r>
          </w:p>
          <w:p w14:paraId="6EC4BA5D" w14:textId="648E613C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s com grão de bico</w:t>
            </w:r>
          </w:p>
        </w:tc>
        <w:tc>
          <w:tcPr>
            <w:tcW w:w="2835" w:type="dxa"/>
          </w:tcPr>
          <w:p w14:paraId="45352785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Macarrão espaguete grosso com molho de carne de panela (acém)</w:t>
            </w:r>
          </w:p>
          <w:p w14:paraId="0C2E7DDF" w14:textId="2339E24C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272B24" w:rsidRPr="00272B24" w14:paraId="0464FAD8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7F2A587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C5328A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30B3C5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D6C07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D60BC1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8DC255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24" w:rsidRPr="00272B24" w14:paraId="45B76B2D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0F7DA48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2F7DBD45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551" w:type="dxa"/>
          </w:tcPr>
          <w:p w14:paraId="57AD0F8C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Arroz colorido com legumes, carne suína em molho com legumes e batatas</w:t>
            </w:r>
          </w:p>
          <w:p w14:paraId="253A4E12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 Salada de beterraba + cenoura</w:t>
            </w:r>
          </w:p>
          <w:p w14:paraId="05D2D3FD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D1C4B5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Macarrão espaguete com molho de carne moída</w:t>
            </w:r>
          </w:p>
          <w:p w14:paraId="32742820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 de beterraba + cenoura + repolho</w:t>
            </w:r>
          </w:p>
          <w:p w14:paraId="2D341B55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41B552C" w14:textId="43095F33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693" w:type="dxa"/>
          </w:tcPr>
          <w:p w14:paraId="599600C4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Creme de pudim + biscoitos</w:t>
            </w:r>
          </w:p>
          <w:p w14:paraId="6AA845DA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8CB68D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  <w:highlight w:val="cyan"/>
              </w:rPr>
              <w:t>*Fruta (banana)</w:t>
            </w:r>
          </w:p>
          <w:p w14:paraId="279F3EAB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4430D1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Risoto com frango e legumes</w:t>
            </w:r>
          </w:p>
          <w:p w14:paraId="1411837E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 de acelga + brócolis</w:t>
            </w:r>
          </w:p>
          <w:p w14:paraId="7EEE29C6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333FD1D" w14:textId="11C58931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</w:tc>
        <w:tc>
          <w:tcPr>
            <w:tcW w:w="2835" w:type="dxa"/>
          </w:tcPr>
          <w:p w14:paraId="622CE4CE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 xml:space="preserve">*Pão caseirinho </w:t>
            </w:r>
            <w:proofErr w:type="gramStart"/>
            <w:r w:rsidRPr="006B16A9">
              <w:rPr>
                <w:rFonts w:ascii="Arial" w:hAnsi="Arial" w:cs="Arial"/>
                <w:sz w:val="20"/>
                <w:szCs w:val="20"/>
              </w:rPr>
              <w:t>com  requeijão</w:t>
            </w:r>
            <w:proofErr w:type="gramEnd"/>
          </w:p>
          <w:p w14:paraId="6F52A207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C8216F5" w14:textId="501ED5A9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 xml:space="preserve">* Suco de </w:t>
            </w:r>
            <w:r w:rsidRPr="006B16A9">
              <w:rPr>
                <w:rFonts w:ascii="Arial" w:hAnsi="Arial" w:cs="Arial"/>
                <w:sz w:val="20"/>
                <w:szCs w:val="20"/>
                <w:highlight w:val="cyan"/>
              </w:rPr>
              <w:t>abacaxi</w:t>
            </w:r>
            <w:r w:rsidRPr="006B16A9">
              <w:rPr>
                <w:rFonts w:ascii="Arial" w:hAnsi="Arial" w:cs="Arial"/>
                <w:sz w:val="20"/>
                <w:szCs w:val="20"/>
              </w:rPr>
              <w:t xml:space="preserve"> (natural)</w:t>
            </w:r>
          </w:p>
        </w:tc>
      </w:tr>
      <w:tr w:rsidR="00272B24" w:rsidRPr="00272B24" w14:paraId="29EE05BB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89783B4" w14:textId="77777777" w:rsidR="00272B24" w:rsidRPr="00272B24" w:rsidRDefault="00272B24" w:rsidP="006B1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A44883" w14:textId="77777777" w:rsidR="00272B24" w:rsidRPr="00272B24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47EA54D" w14:textId="77777777" w:rsidR="00272B24" w:rsidRPr="00272B24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9986167" w14:textId="77777777" w:rsidR="00272B24" w:rsidRPr="00272B24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5DD6B83" w14:textId="77777777" w:rsidR="00272B24" w:rsidRPr="00272B24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7231D2" w14:textId="77777777" w:rsidR="00272B24" w:rsidRPr="00272B24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1946AAD5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2B5E9281" w14:textId="77777777" w:rsidR="00272B24" w:rsidRPr="00272B24" w:rsidRDefault="00272B24" w:rsidP="006B1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62721D9" w14:textId="77777777" w:rsidR="00272B24" w:rsidRPr="00272B24" w:rsidRDefault="00272B24" w:rsidP="006B1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4A6A83" w14:textId="77777777" w:rsidR="00272B24" w:rsidRPr="00272B24" w:rsidRDefault="00272B24" w:rsidP="006B1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6FE4CD8C" w14:textId="77777777" w:rsidR="00272B24" w:rsidRPr="00272B24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37AE6946" w14:textId="77777777" w:rsidR="00272B24" w:rsidRPr="00272B24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39096E2F" w14:textId="77777777" w:rsidR="00272B24" w:rsidRPr="00272B24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39D4CD0D" w14:textId="77777777" w:rsidR="00272B24" w:rsidRPr="00272B24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33CB4C9B" w14:textId="77777777" w:rsidR="00272B24" w:rsidRPr="00272B24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B24" w:rsidRPr="00272B24" w14:paraId="180BB543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7145CA9" w14:textId="77777777" w:rsidR="00272B24" w:rsidRPr="00272B24" w:rsidRDefault="00272B24" w:rsidP="006B1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3338A78" w14:textId="77777777" w:rsidR="00272B24" w:rsidRPr="00272B24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B541DF3" w14:textId="77777777" w:rsidR="00272B24" w:rsidRPr="00272B24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050DAC9A" w14:textId="77777777" w:rsidR="00272B24" w:rsidRPr="00272B24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78A341B2" w14:textId="77777777" w:rsidR="00272B24" w:rsidRPr="00272B24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2A1C3AE2" w14:textId="77777777" w:rsidR="00272B24" w:rsidRPr="00272B24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B24" w:rsidRPr="00272B24" w14:paraId="1AD2AE67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143597EB" w14:textId="77777777" w:rsidR="00272B24" w:rsidRPr="00272B24" w:rsidRDefault="00272B24" w:rsidP="006B1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11DE45" w14:textId="77777777" w:rsidR="00272B24" w:rsidRPr="00272B24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388FD58" w14:textId="77777777" w:rsidR="00272B24" w:rsidRPr="00272B24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96BF19C" w14:textId="77777777" w:rsidR="00272B24" w:rsidRPr="00272B24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20C2F1" w14:textId="77777777" w:rsidR="00272B24" w:rsidRPr="00272B24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CE36626" w14:textId="77777777" w:rsidR="00272B24" w:rsidRPr="00272B24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4F5C3D9" w14:textId="77777777" w:rsidR="002F02B4" w:rsidRPr="00272B24" w:rsidRDefault="002F02B4" w:rsidP="002F02B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72B24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63670437" w14:textId="2C6599BC" w:rsidR="002F02B4" w:rsidRPr="00272B24" w:rsidRDefault="002F02B4" w:rsidP="002F0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0219AE84" w14:textId="77777777" w:rsidR="002F02B4" w:rsidRPr="00272B24" w:rsidRDefault="002F02B4" w:rsidP="002F0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2E48AD16" w14:textId="47CDCCD5" w:rsidR="002F02B4" w:rsidRPr="00272B24" w:rsidRDefault="002F02B4" w:rsidP="002F0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3524E223" w14:textId="479DF9E0" w:rsidR="002F02B4" w:rsidRPr="00272B24" w:rsidRDefault="006B16A9" w:rsidP="002F0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FE2F594" wp14:editId="7E5E24C0">
            <wp:simplePos x="0" y="0"/>
            <wp:positionH relativeFrom="page">
              <wp:posOffset>9125960</wp:posOffset>
            </wp:positionH>
            <wp:positionV relativeFrom="margin">
              <wp:posOffset>5648784</wp:posOffset>
            </wp:positionV>
            <wp:extent cx="1436370" cy="112204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B4" w:rsidRPr="00272B24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2F02B4" w:rsidRPr="00272B24">
        <w:rPr>
          <w:rFonts w:ascii="Arial" w:hAnsi="Arial" w:cs="Arial"/>
          <w:noProof/>
          <w:sz w:val="20"/>
          <w:szCs w:val="20"/>
        </w:rPr>
        <w:t xml:space="preserve"> </w:t>
      </w:r>
    </w:p>
    <w:p w14:paraId="63042B95" w14:textId="39E76B6D" w:rsidR="002F02B4" w:rsidRPr="00272B24" w:rsidRDefault="002F02B4" w:rsidP="002F0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3208EF49" w14:textId="1BAC9A09" w:rsidR="002F02B4" w:rsidRPr="00272B24" w:rsidRDefault="002F02B4" w:rsidP="002F0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  <w:r w:rsidR="006B16A9" w:rsidRPr="006B16A9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2F02B4" w:rsidRPr="00272B24" w14:paraId="69C52F05" w14:textId="77777777" w:rsidTr="00394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77B04D15" w14:textId="77777777" w:rsidR="002F02B4" w:rsidRPr="00272B24" w:rsidRDefault="002F02B4" w:rsidP="00394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B24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18A17F0" w14:textId="77777777" w:rsidR="002F02B4" w:rsidRPr="00272B24" w:rsidRDefault="002F02B4" w:rsidP="00394913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2F02B4" w:rsidRPr="00272B24" w14:paraId="2A5ED500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CA9D50B" w14:textId="77777777" w:rsidR="002F02B4" w:rsidRPr="00272B24" w:rsidRDefault="002F02B4" w:rsidP="003949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2B24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2F02B4" w:rsidRPr="00272B24" w14:paraId="0485B82D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131E17DA" w14:textId="77777777" w:rsidR="002F02B4" w:rsidRPr="00272B24" w:rsidRDefault="002F02B4" w:rsidP="00394913">
            <w:pPr>
              <w:jc w:val="center"/>
              <w:rPr>
                <w:rFonts w:ascii="Arial" w:hAnsi="Arial" w:cs="Arial"/>
              </w:rPr>
            </w:pPr>
            <w:r w:rsidRPr="00272B24">
              <w:rPr>
                <w:rFonts w:ascii="Arial" w:hAnsi="Arial" w:cs="Arial"/>
              </w:rPr>
              <w:t>NOVEMBRO DE 2022</w:t>
            </w:r>
          </w:p>
        </w:tc>
      </w:tr>
      <w:tr w:rsidR="002F02B4" w:rsidRPr="00272B24" w14:paraId="01FAFA22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8F74FBF" w14:textId="57DA6675" w:rsidR="002F02B4" w:rsidRPr="006B16A9" w:rsidRDefault="002F02B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5ª SEMANA</w:t>
            </w:r>
          </w:p>
        </w:tc>
        <w:tc>
          <w:tcPr>
            <w:tcW w:w="2551" w:type="dxa"/>
          </w:tcPr>
          <w:p w14:paraId="62BB0B1B" w14:textId="77777777" w:rsidR="002F02B4" w:rsidRPr="006B16A9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16A9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3CA5F7E8" w14:textId="77777777" w:rsidR="002F02B4" w:rsidRPr="006B16A9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16A9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462444BD" w14:textId="77777777" w:rsidR="002F02B4" w:rsidRPr="006B16A9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16A9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786DEF1B" w14:textId="77777777" w:rsidR="002F02B4" w:rsidRPr="006B16A9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16A9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C7AE6F4" w14:textId="77777777" w:rsidR="002F02B4" w:rsidRPr="006B16A9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B16A9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2F02B4" w:rsidRPr="00272B24" w14:paraId="503BF74A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45A9583" w14:textId="77777777" w:rsidR="002F02B4" w:rsidRPr="006B16A9" w:rsidRDefault="002F02B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268E0B" w14:textId="410DB3CC" w:rsidR="002F02B4" w:rsidRPr="006B16A9" w:rsidRDefault="002F02B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28/11</w:t>
            </w:r>
          </w:p>
        </w:tc>
        <w:tc>
          <w:tcPr>
            <w:tcW w:w="2694" w:type="dxa"/>
          </w:tcPr>
          <w:p w14:paraId="4C242977" w14:textId="5AF94259" w:rsidR="002F02B4" w:rsidRPr="006B16A9" w:rsidRDefault="002F02B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29/11</w:t>
            </w:r>
          </w:p>
        </w:tc>
        <w:tc>
          <w:tcPr>
            <w:tcW w:w="2693" w:type="dxa"/>
          </w:tcPr>
          <w:p w14:paraId="2257A29C" w14:textId="72AC4C78" w:rsidR="002F02B4" w:rsidRPr="006B16A9" w:rsidRDefault="002F02B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30/11</w:t>
            </w:r>
          </w:p>
        </w:tc>
        <w:tc>
          <w:tcPr>
            <w:tcW w:w="2835" w:type="dxa"/>
          </w:tcPr>
          <w:p w14:paraId="1705EF20" w14:textId="36A0AFBA" w:rsidR="002F02B4" w:rsidRPr="006B16A9" w:rsidRDefault="002F02B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01/12</w:t>
            </w:r>
          </w:p>
        </w:tc>
        <w:tc>
          <w:tcPr>
            <w:tcW w:w="2835" w:type="dxa"/>
          </w:tcPr>
          <w:p w14:paraId="59B357CB" w14:textId="13572C3F" w:rsidR="002F02B4" w:rsidRPr="006B16A9" w:rsidRDefault="002F02B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02/12</w:t>
            </w:r>
          </w:p>
        </w:tc>
      </w:tr>
      <w:tr w:rsidR="00272B24" w:rsidRPr="00272B24" w14:paraId="6B91F964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78AA4FB" w14:textId="1287DF78" w:rsidR="00272B24" w:rsidRPr="006B16A9" w:rsidRDefault="00272B24" w:rsidP="006B16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CE7F586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551" w:type="dxa"/>
          </w:tcPr>
          <w:p w14:paraId="36C944EF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39C2BBF8" w14:textId="62664F8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Biscoitos diversos salgados</w:t>
            </w:r>
          </w:p>
        </w:tc>
        <w:tc>
          <w:tcPr>
            <w:tcW w:w="2694" w:type="dxa"/>
          </w:tcPr>
          <w:p w14:paraId="7EB1EBF6" w14:textId="0A05CB8F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Café com leite, bolo de laranja</w:t>
            </w:r>
          </w:p>
        </w:tc>
        <w:tc>
          <w:tcPr>
            <w:tcW w:w="2693" w:type="dxa"/>
          </w:tcPr>
          <w:p w14:paraId="0AB63887" w14:textId="1B5ED470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</w:tc>
        <w:tc>
          <w:tcPr>
            <w:tcW w:w="2835" w:type="dxa"/>
          </w:tcPr>
          <w:p w14:paraId="0BA345C6" w14:textId="0CDBEABD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 xml:space="preserve">Chá mate, pão com doce de fruta </w:t>
            </w:r>
          </w:p>
        </w:tc>
        <w:tc>
          <w:tcPr>
            <w:tcW w:w="2835" w:type="dxa"/>
          </w:tcPr>
          <w:p w14:paraId="05540CF4" w14:textId="1B4BF573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Panqueca de aveia</w:t>
            </w:r>
            <w:r w:rsidR="00846E7F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6B16A9">
              <w:rPr>
                <w:rFonts w:ascii="Arial" w:hAnsi="Arial" w:cs="Arial"/>
                <w:sz w:val="20"/>
                <w:szCs w:val="20"/>
              </w:rPr>
              <w:t xml:space="preserve"> banana</w:t>
            </w:r>
          </w:p>
          <w:p w14:paraId="11B86F49" w14:textId="0481A54A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Chá de maçã</w:t>
            </w:r>
          </w:p>
        </w:tc>
      </w:tr>
      <w:tr w:rsidR="00272B24" w:rsidRPr="00272B24" w14:paraId="016444AE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19622B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D7FABE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ABB0CCF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E74D79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93E07D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180AD4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24" w:rsidRPr="00272B24" w14:paraId="4C3FC77A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EAB7CA2" w14:textId="0194B0F3" w:rsidR="00272B24" w:rsidRPr="006B16A9" w:rsidRDefault="00272B24" w:rsidP="006B16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13D94040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551" w:type="dxa"/>
          </w:tcPr>
          <w:p w14:paraId="379DAC76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36EE01A3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63C18ABA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Costelinha suína assada</w:t>
            </w:r>
          </w:p>
          <w:p w14:paraId="12F3EA79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Mix de farinhas</w:t>
            </w:r>
          </w:p>
          <w:p w14:paraId="10829DC3" w14:textId="3276E2D3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4" w:type="dxa"/>
          </w:tcPr>
          <w:p w14:paraId="15E87B57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Arroz carreteiro com acém +músculo e legumes</w:t>
            </w:r>
          </w:p>
          <w:p w14:paraId="7DEAF264" w14:textId="12D08569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649AC796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 Arroz branco</w:t>
            </w:r>
          </w:p>
          <w:p w14:paraId="20E7B969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74C0A48B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 xml:space="preserve">*Abóbora </w:t>
            </w:r>
            <w:proofErr w:type="spellStart"/>
            <w:r w:rsidRPr="006B16A9">
              <w:rPr>
                <w:rFonts w:ascii="Arial" w:hAnsi="Arial" w:cs="Arial"/>
                <w:sz w:val="20"/>
                <w:szCs w:val="20"/>
              </w:rPr>
              <w:t>cabotiá</w:t>
            </w:r>
            <w:proofErr w:type="spellEnd"/>
            <w:r w:rsidRPr="006B16A9">
              <w:rPr>
                <w:rFonts w:ascii="Arial" w:hAnsi="Arial" w:cs="Arial"/>
                <w:sz w:val="20"/>
                <w:szCs w:val="20"/>
              </w:rPr>
              <w:t xml:space="preserve"> refogada + legumes</w:t>
            </w:r>
          </w:p>
          <w:p w14:paraId="1D755991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Bife bovino acebolado</w:t>
            </w:r>
          </w:p>
          <w:p w14:paraId="3961DB24" w14:textId="39F9C6E6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3E503A60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Macarrão furado grosso + molho de tomate e calabresa</w:t>
            </w:r>
          </w:p>
          <w:p w14:paraId="26DC4008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Frango (</w:t>
            </w:r>
            <w:proofErr w:type="spellStart"/>
            <w:r w:rsidRPr="006B16A9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6B16A9">
              <w:rPr>
                <w:rFonts w:ascii="Arial" w:hAnsi="Arial" w:cs="Arial"/>
                <w:sz w:val="20"/>
                <w:szCs w:val="20"/>
              </w:rPr>
              <w:t>) assado</w:t>
            </w:r>
          </w:p>
          <w:p w14:paraId="7A20D4CF" w14:textId="6A912D7F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5E8B62FC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2461556F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Frango (</w:t>
            </w:r>
            <w:proofErr w:type="spellStart"/>
            <w:r w:rsidRPr="006B16A9">
              <w:rPr>
                <w:rFonts w:ascii="Arial" w:hAnsi="Arial" w:cs="Arial"/>
                <w:sz w:val="20"/>
                <w:szCs w:val="20"/>
              </w:rPr>
              <w:t>sassami+drumete</w:t>
            </w:r>
            <w:proofErr w:type="spellEnd"/>
            <w:r w:rsidRPr="006B16A9">
              <w:rPr>
                <w:rFonts w:ascii="Arial" w:hAnsi="Arial" w:cs="Arial"/>
                <w:sz w:val="20"/>
                <w:szCs w:val="20"/>
              </w:rPr>
              <w:t>) em molho</w:t>
            </w:r>
          </w:p>
          <w:p w14:paraId="45174EC7" w14:textId="4055102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5890F625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24" w:rsidRPr="00272B24" w14:paraId="7F134C49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5D46B96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303249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05D75D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23D125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1B4CED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2DF0A" w14:textId="77777777" w:rsidR="00272B24" w:rsidRPr="006B16A9" w:rsidRDefault="00272B24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24" w:rsidRPr="00272B24" w14:paraId="6416A0A6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2627B91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372B24A5" w14:textId="77777777" w:rsidR="00272B24" w:rsidRPr="006B16A9" w:rsidRDefault="00272B24" w:rsidP="006B1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551" w:type="dxa"/>
          </w:tcPr>
          <w:p w14:paraId="6FA8C360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Polenta cremosa, molho de frango (</w:t>
            </w:r>
            <w:proofErr w:type="spellStart"/>
            <w:r w:rsidRPr="006B16A9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6B16A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5C32CF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 Salada de repolho + chuchu</w:t>
            </w:r>
          </w:p>
          <w:p w14:paraId="44160FA2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D29A5E9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628AED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Vaca atolada (mandioca + acém)</w:t>
            </w:r>
          </w:p>
          <w:p w14:paraId="68786E1A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  <w:p w14:paraId="6F24CAA3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CE9890" w14:textId="717EBE55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693" w:type="dxa"/>
          </w:tcPr>
          <w:p w14:paraId="2658AB1B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Arroz colorido com legumes, estrogonofe de carne de frango</w:t>
            </w:r>
          </w:p>
          <w:p w14:paraId="32A8F7C3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alada (alface)</w:t>
            </w:r>
          </w:p>
          <w:p w14:paraId="1735BC39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829C05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  <w:p w14:paraId="3DBF99A4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A81FF7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Bolacha caseira (coco, fubá, nata, polvilho)</w:t>
            </w:r>
          </w:p>
          <w:p w14:paraId="00DF30C2" w14:textId="77777777" w:rsidR="00272B24" w:rsidRPr="006B16A9" w:rsidRDefault="00272B24" w:rsidP="006B16A9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Suco de uva</w:t>
            </w:r>
          </w:p>
          <w:p w14:paraId="0D5E36C8" w14:textId="77777777" w:rsidR="00272B24" w:rsidRPr="006B16A9" w:rsidRDefault="00272B24" w:rsidP="006B16A9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A75ED6F" w14:textId="726841E3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  <w:highlight w:val="cyan"/>
              </w:rPr>
              <w:t>*Fruta (banana)</w:t>
            </w:r>
          </w:p>
        </w:tc>
        <w:tc>
          <w:tcPr>
            <w:tcW w:w="2835" w:type="dxa"/>
          </w:tcPr>
          <w:p w14:paraId="24B4A5C1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Pão doce</w:t>
            </w:r>
          </w:p>
          <w:p w14:paraId="414797C8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</w:rPr>
              <w:t>*Chá mate Ou de ervas</w:t>
            </w:r>
          </w:p>
          <w:p w14:paraId="7296B61C" w14:textId="77777777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22B8C2" w14:textId="1AD543F0" w:rsidR="00272B24" w:rsidRPr="006B16A9" w:rsidRDefault="00272B2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16A9">
              <w:rPr>
                <w:rFonts w:ascii="Arial" w:hAnsi="Arial" w:cs="Arial"/>
                <w:sz w:val="20"/>
                <w:szCs w:val="20"/>
                <w:highlight w:val="cyan"/>
              </w:rPr>
              <w:t>*Fruta (melão)</w:t>
            </w:r>
          </w:p>
        </w:tc>
      </w:tr>
      <w:tr w:rsidR="00272B24" w:rsidRPr="00272B24" w14:paraId="26C37F65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31DE6A8" w14:textId="77777777" w:rsidR="00272B24" w:rsidRPr="00272B24" w:rsidRDefault="00272B24" w:rsidP="00272B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269984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CDC38AB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76B82F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084C888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10DBAC9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B24" w:rsidRPr="00272B24" w14:paraId="60228D5C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34FB1F62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20EFB657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32E2E0" w14:textId="77777777" w:rsidR="00272B24" w:rsidRPr="00272B24" w:rsidRDefault="00272B24" w:rsidP="002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663678D9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52C715FE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3AA38019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2D761C38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2B24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272561B8" w14:textId="77777777" w:rsidR="00272B24" w:rsidRPr="00272B24" w:rsidRDefault="00272B24" w:rsidP="0027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B24" w:rsidRPr="00272B24" w14:paraId="66C62EB8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2895E122" w14:textId="77777777" w:rsidR="00272B24" w:rsidRPr="00272B24" w:rsidRDefault="00272B24" w:rsidP="00272B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8EA9F9C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BF9D75E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3AC83E17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2F02C575" w14:textId="77777777" w:rsidR="00272B24" w:rsidRPr="00272B24" w:rsidRDefault="00272B24" w:rsidP="0027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2B24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185DEFD3" w14:textId="77777777" w:rsidR="00272B24" w:rsidRPr="00272B24" w:rsidRDefault="00272B24" w:rsidP="0027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B24" w:rsidRPr="00272B24" w14:paraId="3D434829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5BFB241B" w14:textId="77777777" w:rsidR="00272B24" w:rsidRPr="00272B24" w:rsidRDefault="00272B24" w:rsidP="00272B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A502CA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168D732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E1494DF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A004A7" w14:textId="77777777" w:rsidR="00272B24" w:rsidRPr="00272B24" w:rsidRDefault="00272B24" w:rsidP="002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3DF6C1C" w14:textId="77777777" w:rsidR="00272B24" w:rsidRPr="00272B24" w:rsidRDefault="00272B24" w:rsidP="0027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9342C80" w14:textId="77777777" w:rsidR="002F02B4" w:rsidRPr="00272B24" w:rsidRDefault="002F02B4" w:rsidP="002F02B4">
      <w:pPr>
        <w:spacing w:after="0" w:line="240" w:lineRule="auto"/>
        <w:rPr>
          <w:rFonts w:ascii="Arial" w:hAnsi="Arial" w:cs="Arial"/>
        </w:rPr>
      </w:pPr>
    </w:p>
    <w:p w14:paraId="435E5998" w14:textId="77777777" w:rsidR="002F02B4" w:rsidRPr="00272B24" w:rsidRDefault="002F02B4" w:rsidP="002F02B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72B24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15A000DA" w14:textId="77777777" w:rsidR="002F02B4" w:rsidRPr="00272B24" w:rsidRDefault="002F02B4" w:rsidP="002F0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5D555F4" wp14:editId="6FED7EDD">
            <wp:simplePos x="0" y="0"/>
            <wp:positionH relativeFrom="page">
              <wp:posOffset>8859153</wp:posOffset>
            </wp:positionH>
            <wp:positionV relativeFrom="margin">
              <wp:posOffset>4930079</wp:posOffset>
            </wp:positionV>
            <wp:extent cx="1436370" cy="112204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B24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364D5C80" w14:textId="77777777" w:rsidR="002F02B4" w:rsidRPr="00272B24" w:rsidRDefault="002F02B4" w:rsidP="002F0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0E261E8" w14:textId="77777777" w:rsidR="002F02B4" w:rsidRPr="00272B24" w:rsidRDefault="002F02B4" w:rsidP="002F0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17D2DF18" w14:textId="77777777" w:rsidR="002F02B4" w:rsidRPr="00272B24" w:rsidRDefault="002F02B4" w:rsidP="002F0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272B24">
        <w:rPr>
          <w:rFonts w:ascii="Arial" w:hAnsi="Arial" w:cs="Arial"/>
          <w:noProof/>
          <w:sz w:val="20"/>
          <w:szCs w:val="20"/>
        </w:rPr>
        <w:t xml:space="preserve"> </w:t>
      </w:r>
    </w:p>
    <w:p w14:paraId="0FC55F15" w14:textId="77777777" w:rsidR="002F02B4" w:rsidRPr="00272B24" w:rsidRDefault="002F02B4" w:rsidP="002F0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21DD676C" w14:textId="77777777" w:rsidR="002F02B4" w:rsidRPr="00272B24" w:rsidRDefault="002F02B4" w:rsidP="002F0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B24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5012AE29" w14:textId="77777777" w:rsidR="002F02B4" w:rsidRPr="00272B24" w:rsidRDefault="002F02B4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F02B4" w:rsidRPr="00272B24" w:rsidSect="00404E4C">
      <w:footerReference w:type="default" r:id="rId10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2791" w14:textId="77777777" w:rsidR="00865086" w:rsidRDefault="00865086" w:rsidP="009E2024">
      <w:pPr>
        <w:spacing w:after="0" w:line="240" w:lineRule="auto"/>
      </w:pPr>
      <w:r>
        <w:separator/>
      </w:r>
    </w:p>
  </w:endnote>
  <w:endnote w:type="continuationSeparator" w:id="0">
    <w:p w14:paraId="2F95717A" w14:textId="77777777" w:rsidR="00865086" w:rsidRDefault="00865086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7A77" w14:textId="77777777" w:rsidR="00865086" w:rsidRDefault="00865086" w:rsidP="009E2024">
      <w:pPr>
        <w:spacing w:after="0" w:line="240" w:lineRule="auto"/>
      </w:pPr>
      <w:r>
        <w:separator/>
      </w:r>
    </w:p>
  </w:footnote>
  <w:footnote w:type="continuationSeparator" w:id="0">
    <w:p w14:paraId="4609C789" w14:textId="77777777" w:rsidR="00865086" w:rsidRDefault="00865086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A1DF2"/>
    <w:rsid w:val="00112BE7"/>
    <w:rsid w:val="001F5980"/>
    <w:rsid w:val="00272B24"/>
    <w:rsid w:val="002F02B4"/>
    <w:rsid w:val="00363A81"/>
    <w:rsid w:val="003B6FC4"/>
    <w:rsid w:val="00404E4C"/>
    <w:rsid w:val="00414AF0"/>
    <w:rsid w:val="00423259"/>
    <w:rsid w:val="004825BA"/>
    <w:rsid w:val="005C02FB"/>
    <w:rsid w:val="00622D92"/>
    <w:rsid w:val="00636A3D"/>
    <w:rsid w:val="00641929"/>
    <w:rsid w:val="006B16A9"/>
    <w:rsid w:val="006B3954"/>
    <w:rsid w:val="006B7D57"/>
    <w:rsid w:val="006F42CE"/>
    <w:rsid w:val="008058EE"/>
    <w:rsid w:val="00821D0D"/>
    <w:rsid w:val="00846E7F"/>
    <w:rsid w:val="00865086"/>
    <w:rsid w:val="0093430A"/>
    <w:rsid w:val="00950B03"/>
    <w:rsid w:val="00973C96"/>
    <w:rsid w:val="009E2024"/>
    <w:rsid w:val="009F3BAD"/>
    <w:rsid w:val="00A654AC"/>
    <w:rsid w:val="00A91388"/>
    <w:rsid w:val="00AC32EC"/>
    <w:rsid w:val="00B17D04"/>
    <w:rsid w:val="00B979C0"/>
    <w:rsid w:val="00BB164B"/>
    <w:rsid w:val="00BE2F83"/>
    <w:rsid w:val="00BF15CA"/>
    <w:rsid w:val="00C033D7"/>
    <w:rsid w:val="00C40138"/>
    <w:rsid w:val="00C43A38"/>
    <w:rsid w:val="00C574AF"/>
    <w:rsid w:val="00C61C6E"/>
    <w:rsid w:val="00C92D39"/>
    <w:rsid w:val="00CA0B2A"/>
    <w:rsid w:val="00D03083"/>
    <w:rsid w:val="00D10501"/>
    <w:rsid w:val="00D1701E"/>
    <w:rsid w:val="00E555BC"/>
    <w:rsid w:val="00E60919"/>
    <w:rsid w:val="00E701EF"/>
    <w:rsid w:val="00F92877"/>
    <w:rsid w:val="00FA5BCA"/>
    <w:rsid w:val="00FB6A72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27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34</cp:revision>
  <dcterms:created xsi:type="dcterms:W3CDTF">2022-07-13T11:43:00Z</dcterms:created>
  <dcterms:modified xsi:type="dcterms:W3CDTF">2022-10-20T16:57:00Z</dcterms:modified>
</cp:coreProperties>
</file>